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5A0BC" w14:textId="77777777" w:rsidR="00EA1DC6" w:rsidRPr="00A435FC" w:rsidRDefault="00EA1DC6">
      <w:pPr>
        <w:rPr>
          <w:lang w:val="en-GB"/>
        </w:rPr>
      </w:pPr>
      <w:bookmarkStart w:id="0" w:name="_GoBack"/>
    </w:p>
    <w:tbl>
      <w:tblPr>
        <w:tblStyle w:val="LightShading-Accent1"/>
        <w:tblW w:w="5471" w:type="pct"/>
        <w:tblLayout w:type="fixed"/>
        <w:tblLook w:val="0660" w:firstRow="1" w:lastRow="1" w:firstColumn="0" w:lastColumn="0" w:noHBand="1" w:noVBand="1"/>
      </w:tblPr>
      <w:tblGrid>
        <w:gridCol w:w="6658"/>
        <w:gridCol w:w="1454"/>
        <w:gridCol w:w="849"/>
        <w:gridCol w:w="915"/>
      </w:tblGrid>
      <w:tr w:rsidR="00866DB7" w14:paraId="506BC919" w14:textId="77777777" w:rsidTr="00E50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3371" w:type="pct"/>
            <w:noWrap/>
          </w:tcPr>
          <w:bookmarkEnd w:id="0"/>
          <w:p w14:paraId="4AC3FB0D" w14:textId="77777777" w:rsidR="00A435FC" w:rsidRDefault="00E507AE">
            <w:proofErr w:type="spellStart"/>
            <w:r>
              <w:t>Risks</w:t>
            </w:r>
            <w:proofErr w:type="spellEnd"/>
          </w:p>
        </w:tc>
        <w:tc>
          <w:tcPr>
            <w:tcW w:w="736" w:type="pct"/>
          </w:tcPr>
          <w:p w14:paraId="5B8308BF" w14:textId="77777777" w:rsidR="00A435FC" w:rsidRPr="00143B9C" w:rsidRDefault="00E507AE">
            <w:pPr>
              <w:rPr>
                <w:rStyle w:val="SubtleEmphasis"/>
                <w:sz w:val="24"/>
              </w:rPr>
            </w:pPr>
            <w:r w:rsidRPr="00E507AE">
              <w:rPr>
                <w:i/>
                <w:iCs/>
                <w:sz w:val="24"/>
              </w:rPr>
              <w:t>Risk Probability</w:t>
            </w:r>
          </w:p>
        </w:tc>
        <w:tc>
          <w:tcPr>
            <w:tcW w:w="430" w:type="pct"/>
          </w:tcPr>
          <w:p w14:paraId="4CF37E39" w14:textId="77777777" w:rsidR="00A435FC" w:rsidRDefault="00E507AE">
            <w:r>
              <w:t>Risk Impact</w:t>
            </w:r>
          </w:p>
        </w:tc>
        <w:tc>
          <w:tcPr>
            <w:tcW w:w="463" w:type="pct"/>
          </w:tcPr>
          <w:p w14:paraId="343E2DB2" w14:textId="77777777" w:rsidR="00A435FC" w:rsidRDefault="00E507AE">
            <w:r>
              <w:t>Risk Score</w:t>
            </w:r>
          </w:p>
        </w:tc>
      </w:tr>
      <w:tr w:rsidR="00116064" w:rsidRPr="00A435FC" w14:paraId="54933D1A" w14:textId="77777777" w:rsidTr="00E507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3371" w:type="pct"/>
            <w:noWrap/>
          </w:tcPr>
          <w:p w14:paraId="520EB034" w14:textId="77777777" w:rsidR="009A7C29" w:rsidRDefault="009A7C29" w:rsidP="00A435FC">
            <w:pPr>
              <w:rPr>
                <w:lang w:val="en-GB"/>
              </w:rPr>
            </w:pPr>
          </w:p>
          <w:p w14:paraId="188A98DA" w14:textId="77777777" w:rsidR="005E4839" w:rsidRDefault="009A7C29" w:rsidP="00A435FC">
            <w:pPr>
              <w:rPr>
                <w:color w:val="0D0D0D" w:themeColor="text1" w:themeTint="F2"/>
                <w:lang w:val="en-GB"/>
              </w:rPr>
            </w:pPr>
            <w:r w:rsidRPr="009A7C29">
              <w:rPr>
                <w:color w:val="0D0D0D" w:themeColor="text1" w:themeTint="F2"/>
                <w:lang w:val="en-GB"/>
              </w:rPr>
              <w:t>Project Quality</w:t>
            </w:r>
          </w:p>
          <w:p w14:paraId="1816B47F" w14:textId="77777777" w:rsidR="005E4839" w:rsidRPr="005E4839" w:rsidRDefault="005E4839" w:rsidP="005E4839">
            <w:pPr>
              <w:rPr>
                <w:lang w:val="en-GB"/>
              </w:rPr>
            </w:pPr>
            <w:r w:rsidRPr="005E4839">
              <w:rPr>
                <w:lang w:val="en-GB"/>
              </w:rPr>
              <w:t>Required technical training or learning curve is longer than anticipated</w:t>
            </w:r>
          </w:p>
          <w:p w14:paraId="3A1722AF" w14:textId="77777777" w:rsidR="005E4839" w:rsidRDefault="005E4839" w:rsidP="00A435FC">
            <w:pPr>
              <w:rPr>
                <w:color w:val="0D0D0D" w:themeColor="text1" w:themeTint="F2"/>
                <w:lang w:val="en-GB"/>
              </w:rPr>
            </w:pPr>
          </w:p>
          <w:p w14:paraId="249A7668" w14:textId="77777777" w:rsidR="00A435FC" w:rsidRDefault="00A435FC" w:rsidP="00A435FC">
            <w:pPr>
              <w:rPr>
                <w:lang w:val="en-GB"/>
              </w:rPr>
            </w:pPr>
            <w:r w:rsidRPr="00EA1DC6">
              <w:rPr>
                <w:lang w:val="en-GB"/>
              </w:rPr>
              <w:t>Quality of product/service does not meet expectations</w:t>
            </w:r>
          </w:p>
          <w:p w14:paraId="54BD3DA9" w14:textId="77777777" w:rsidR="00A435FC" w:rsidRPr="00EA1DC6" w:rsidRDefault="00A435FC" w:rsidP="00A435FC">
            <w:pPr>
              <w:rPr>
                <w:lang w:val="en-GB"/>
              </w:rPr>
            </w:pPr>
          </w:p>
          <w:p w14:paraId="7AF359FA" w14:textId="77777777" w:rsidR="00A435FC" w:rsidRDefault="00A435FC" w:rsidP="00A435FC">
            <w:pPr>
              <w:rPr>
                <w:lang w:val="en-GB"/>
              </w:rPr>
            </w:pPr>
            <w:r w:rsidRPr="00EA1DC6">
              <w:rPr>
                <w:lang w:val="en-GB"/>
              </w:rPr>
              <w:t>Unnoticed Technical errors</w:t>
            </w:r>
          </w:p>
          <w:p w14:paraId="64CFC700" w14:textId="77777777" w:rsidR="00A435FC" w:rsidRPr="00EA1DC6" w:rsidRDefault="00A435FC" w:rsidP="00A435FC">
            <w:pPr>
              <w:rPr>
                <w:lang w:val="en-GB"/>
              </w:rPr>
            </w:pPr>
          </w:p>
          <w:p w14:paraId="12123C85" w14:textId="77777777" w:rsidR="007D5390" w:rsidRDefault="00A435FC">
            <w:pPr>
              <w:rPr>
                <w:lang w:val="en-GB"/>
              </w:rPr>
            </w:pPr>
            <w:r>
              <w:rPr>
                <w:lang w:val="en-GB"/>
              </w:rPr>
              <w:t>Decrease in standard of work</w:t>
            </w:r>
          </w:p>
          <w:p w14:paraId="60A874E9" w14:textId="77777777" w:rsidR="005E4839" w:rsidRDefault="005E4839">
            <w:pPr>
              <w:rPr>
                <w:lang w:val="en-GB"/>
              </w:rPr>
            </w:pPr>
          </w:p>
          <w:p w14:paraId="3999EA22" w14:textId="77777777" w:rsidR="005E4839" w:rsidRDefault="005E4839">
            <w:pPr>
              <w:rPr>
                <w:lang w:val="en-GB"/>
              </w:rPr>
            </w:pPr>
          </w:p>
          <w:p w14:paraId="60B7EBDF" w14:textId="77777777" w:rsidR="007D5390" w:rsidRPr="00866DB7" w:rsidRDefault="007D5390">
            <w:pPr>
              <w:rPr>
                <w:color w:val="0D0D0D" w:themeColor="text1" w:themeTint="F2"/>
                <w:sz w:val="24"/>
                <w:lang w:val="en-GB"/>
              </w:rPr>
            </w:pPr>
            <w:r w:rsidRPr="00866DB7">
              <w:rPr>
                <w:color w:val="0D0D0D" w:themeColor="text1" w:themeTint="F2"/>
                <w:lang w:val="en-GB"/>
              </w:rPr>
              <w:t>Project schedule</w:t>
            </w:r>
          </w:p>
          <w:p w14:paraId="0AE0BBD5" w14:textId="77777777" w:rsidR="007D5390" w:rsidRDefault="007D5390" w:rsidP="007D5390">
            <w:pPr>
              <w:rPr>
                <w:lang w:val="en-GB"/>
              </w:rPr>
            </w:pPr>
            <w:r w:rsidRPr="00EA1DC6">
              <w:rPr>
                <w:lang w:val="en-GB"/>
              </w:rPr>
              <w:t>Project is behind schedule</w:t>
            </w:r>
          </w:p>
          <w:p w14:paraId="6A928A7B" w14:textId="77777777" w:rsidR="003663CF" w:rsidRDefault="003663CF" w:rsidP="007D5390">
            <w:pPr>
              <w:rPr>
                <w:lang w:val="en-GB"/>
              </w:rPr>
            </w:pPr>
          </w:p>
          <w:p w14:paraId="12D7820E" w14:textId="77777777" w:rsidR="003663CF" w:rsidRDefault="003663CF" w:rsidP="007D5390">
            <w:pPr>
              <w:rPr>
                <w:lang w:val="en-GB"/>
              </w:rPr>
            </w:pPr>
            <w:r w:rsidRPr="003663CF">
              <w:rPr>
                <w:lang w:val="en-GB"/>
              </w:rPr>
              <w:t>Delay due to sickness or other personal issues</w:t>
            </w:r>
          </w:p>
          <w:p w14:paraId="70A4FFBE" w14:textId="77777777" w:rsidR="00143B9C" w:rsidRPr="00EA1DC6" w:rsidRDefault="00143B9C" w:rsidP="007D5390">
            <w:pPr>
              <w:rPr>
                <w:lang w:val="en-GB"/>
              </w:rPr>
            </w:pPr>
          </w:p>
          <w:p w14:paraId="04F3FFC2" w14:textId="77777777" w:rsidR="007D5390" w:rsidRDefault="007D5390" w:rsidP="007D5390">
            <w:pPr>
              <w:rPr>
                <w:lang w:val="en-GB"/>
              </w:rPr>
            </w:pPr>
            <w:r w:rsidRPr="00EA1DC6">
              <w:rPr>
                <w:lang w:val="en-GB"/>
              </w:rPr>
              <w:t>Resources cannot be secured as anticipated</w:t>
            </w:r>
          </w:p>
          <w:p w14:paraId="1FA75FF7" w14:textId="77777777" w:rsidR="00143B9C" w:rsidRPr="00EA1DC6" w:rsidRDefault="00143B9C" w:rsidP="007D5390">
            <w:pPr>
              <w:rPr>
                <w:lang w:val="en-GB"/>
              </w:rPr>
            </w:pPr>
          </w:p>
          <w:p w14:paraId="731939D4" w14:textId="77777777" w:rsidR="007D5390" w:rsidRDefault="007D5390" w:rsidP="007D5390">
            <w:pPr>
              <w:rPr>
                <w:lang w:val="en-GB"/>
              </w:rPr>
            </w:pPr>
            <w:r w:rsidRPr="00EA1DC6">
              <w:rPr>
                <w:lang w:val="en-GB"/>
              </w:rPr>
              <w:t>Stakeholders demand excessive consultation/communication</w:t>
            </w:r>
          </w:p>
          <w:p w14:paraId="29CC7593" w14:textId="77777777" w:rsidR="00143B9C" w:rsidRPr="00EA1DC6" w:rsidRDefault="00143B9C" w:rsidP="007D5390">
            <w:pPr>
              <w:rPr>
                <w:lang w:val="en-GB"/>
              </w:rPr>
            </w:pPr>
          </w:p>
          <w:p w14:paraId="23C7501C" w14:textId="77777777" w:rsidR="005C611C" w:rsidRDefault="005C611C" w:rsidP="00116064">
            <w:pPr>
              <w:rPr>
                <w:color w:val="0D0D0D" w:themeColor="text1" w:themeTint="F2"/>
                <w:lang w:val="en-GB"/>
              </w:rPr>
            </w:pPr>
          </w:p>
          <w:p w14:paraId="3059157E" w14:textId="77777777" w:rsidR="00116064" w:rsidRPr="00866DB7" w:rsidRDefault="00116064" w:rsidP="00116064">
            <w:pPr>
              <w:rPr>
                <w:color w:val="0D0D0D" w:themeColor="text1" w:themeTint="F2"/>
                <w:lang w:val="en-GB"/>
              </w:rPr>
            </w:pPr>
            <w:r w:rsidRPr="00866DB7">
              <w:rPr>
                <w:color w:val="0D0D0D" w:themeColor="text1" w:themeTint="F2"/>
                <w:lang w:val="en-GB"/>
              </w:rPr>
              <w:t>Risk Management</w:t>
            </w:r>
          </w:p>
          <w:p w14:paraId="649A5C03" w14:textId="77777777" w:rsidR="00116064" w:rsidRDefault="00116064" w:rsidP="00116064">
            <w:pPr>
              <w:rPr>
                <w:lang w:val="en-GB"/>
              </w:rPr>
            </w:pPr>
            <w:r w:rsidRPr="00116064">
              <w:rPr>
                <w:lang w:val="en-GB"/>
              </w:rPr>
              <w:t>Important risks are not identified immediately.</w:t>
            </w:r>
          </w:p>
          <w:p w14:paraId="10C8C5BF" w14:textId="77777777" w:rsidR="00116064" w:rsidRPr="00116064" w:rsidRDefault="00116064" w:rsidP="00116064">
            <w:pPr>
              <w:rPr>
                <w:lang w:val="en-GB"/>
              </w:rPr>
            </w:pPr>
          </w:p>
          <w:p w14:paraId="0156DE06" w14:textId="77777777" w:rsidR="00116064" w:rsidRDefault="00116064" w:rsidP="00116064">
            <w:pPr>
              <w:rPr>
                <w:lang w:val="en-GB"/>
              </w:rPr>
            </w:pPr>
            <w:r w:rsidRPr="00116064">
              <w:rPr>
                <w:lang w:val="en-GB"/>
              </w:rPr>
              <w:t>Respons</w:t>
            </w:r>
            <w:r>
              <w:rPr>
                <w:lang w:val="en-GB"/>
              </w:rPr>
              <w:t>e plans are inadequate and slow</w:t>
            </w:r>
          </w:p>
          <w:p w14:paraId="7C90310B" w14:textId="77777777" w:rsidR="00116064" w:rsidRDefault="00116064" w:rsidP="00116064">
            <w:pPr>
              <w:rPr>
                <w:lang w:val="en-GB"/>
              </w:rPr>
            </w:pPr>
          </w:p>
          <w:p w14:paraId="42B65AEC" w14:textId="77777777" w:rsidR="00116064" w:rsidRDefault="00116064" w:rsidP="00116064">
            <w:pPr>
              <w:rPr>
                <w:lang w:val="en-GB"/>
              </w:rPr>
            </w:pPr>
            <w:r w:rsidRPr="00116064">
              <w:rPr>
                <w:lang w:val="en-GB"/>
              </w:rPr>
              <w:t>Risks are not shared with stakeholders.</w:t>
            </w:r>
          </w:p>
          <w:p w14:paraId="68CAF2B6" w14:textId="77777777" w:rsidR="003663CF" w:rsidRDefault="003663CF" w:rsidP="00116064">
            <w:pPr>
              <w:rPr>
                <w:lang w:val="en-GB"/>
              </w:rPr>
            </w:pPr>
          </w:p>
          <w:p w14:paraId="4CCE2E4C" w14:textId="77777777" w:rsidR="003663CF" w:rsidRDefault="003663CF" w:rsidP="00116064">
            <w:pPr>
              <w:rPr>
                <w:lang w:val="en-GB"/>
              </w:rPr>
            </w:pPr>
          </w:p>
          <w:p w14:paraId="1CD2EEF5" w14:textId="77777777" w:rsidR="005C611C" w:rsidRPr="005C611C" w:rsidRDefault="005C611C" w:rsidP="005C611C">
            <w:pPr>
              <w:rPr>
                <w:color w:val="0D0D0D" w:themeColor="text1" w:themeTint="F2"/>
                <w:lang w:val="en-GB"/>
              </w:rPr>
            </w:pPr>
            <w:r w:rsidRPr="005C611C">
              <w:rPr>
                <w:color w:val="0D0D0D" w:themeColor="text1" w:themeTint="F2"/>
                <w:lang w:val="en-GB"/>
              </w:rPr>
              <w:t xml:space="preserve">Design </w:t>
            </w:r>
          </w:p>
          <w:p w14:paraId="6325DC35" w14:textId="77777777" w:rsidR="005C611C" w:rsidRPr="005C611C" w:rsidRDefault="005C611C" w:rsidP="005C611C">
            <w:pPr>
              <w:rPr>
                <w:lang w:val="en-GB"/>
              </w:rPr>
            </w:pPr>
            <w:r w:rsidRPr="005C611C">
              <w:rPr>
                <w:lang w:val="en-GB"/>
              </w:rPr>
              <w:t xml:space="preserve">Design is difficult or impossible to code </w:t>
            </w:r>
          </w:p>
          <w:p w14:paraId="3E7DC7BA" w14:textId="77777777" w:rsidR="005C611C" w:rsidRPr="005C611C" w:rsidRDefault="005C611C" w:rsidP="005C611C">
            <w:pPr>
              <w:rPr>
                <w:lang w:val="en-GB"/>
              </w:rPr>
            </w:pPr>
          </w:p>
          <w:p w14:paraId="7A6408AD" w14:textId="77777777" w:rsidR="005C611C" w:rsidRPr="005C611C" w:rsidRDefault="005C611C" w:rsidP="005C611C">
            <w:pPr>
              <w:rPr>
                <w:lang w:val="en-GB"/>
              </w:rPr>
            </w:pPr>
            <w:r w:rsidRPr="005C611C">
              <w:rPr>
                <w:lang w:val="en-GB"/>
              </w:rPr>
              <w:t>Design lacks features or flexibility</w:t>
            </w:r>
          </w:p>
          <w:p w14:paraId="6AADDA71" w14:textId="77777777" w:rsidR="005C611C" w:rsidRPr="005C611C" w:rsidRDefault="005C611C" w:rsidP="005C611C">
            <w:pPr>
              <w:rPr>
                <w:lang w:val="en-GB"/>
              </w:rPr>
            </w:pPr>
          </w:p>
          <w:p w14:paraId="2AA21C29" w14:textId="77777777" w:rsidR="005C611C" w:rsidRPr="005C611C" w:rsidRDefault="005C611C" w:rsidP="005C611C">
            <w:pPr>
              <w:rPr>
                <w:lang w:val="en-GB"/>
              </w:rPr>
            </w:pPr>
            <w:r w:rsidRPr="005C611C">
              <w:rPr>
                <w:lang w:val="en-GB"/>
              </w:rPr>
              <w:t>Design standards are not met</w:t>
            </w:r>
          </w:p>
          <w:p w14:paraId="281F1515" w14:textId="77777777" w:rsidR="005C611C" w:rsidRPr="005C611C" w:rsidRDefault="005C611C" w:rsidP="005C611C">
            <w:pPr>
              <w:rPr>
                <w:lang w:val="en-GB"/>
              </w:rPr>
            </w:pPr>
          </w:p>
          <w:p w14:paraId="4B788558" w14:textId="77777777" w:rsidR="005C611C" w:rsidRPr="005C611C" w:rsidRDefault="005C611C" w:rsidP="005C611C">
            <w:pPr>
              <w:rPr>
                <w:lang w:val="en-GB"/>
              </w:rPr>
            </w:pPr>
            <w:r w:rsidRPr="005C611C">
              <w:rPr>
                <w:lang w:val="en-GB"/>
              </w:rPr>
              <w:t>Design is not practical</w:t>
            </w:r>
          </w:p>
          <w:p w14:paraId="69A05C14" w14:textId="77777777" w:rsidR="003663CF" w:rsidRDefault="003663CF" w:rsidP="00116064">
            <w:pPr>
              <w:rPr>
                <w:lang w:val="en-GB"/>
              </w:rPr>
            </w:pPr>
          </w:p>
          <w:p w14:paraId="47F966AC" w14:textId="77777777" w:rsidR="003663CF" w:rsidRDefault="003663CF" w:rsidP="00116064">
            <w:pPr>
              <w:rPr>
                <w:lang w:val="en-GB"/>
              </w:rPr>
            </w:pPr>
          </w:p>
          <w:p w14:paraId="45E4B48B" w14:textId="77777777" w:rsidR="00116064" w:rsidRPr="00866DB7" w:rsidRDefault="00116064" w:rsidP="00116064">
            <w:pPr>
              <w:rPr>
                <w:color w:val="0D0D0D" w:themeColor="text1" w:themeTint="F2"/>
                <w:lang w:val="en-GB"/>
              </w:rPr>
            </w:pPr>
            <w:r w:rsidRPr="00866DB7">
              <w:rPr>
                <w:color w:val="0D0D0D" w:themeColor="text1" w:themeTint="F2"/>
                <w:lang w:val="en-GB"/>
              </w:rPr>
              <w:t>Market</w:t>
            </w:r>
          </w:p>
          <w:p w14:paraId="71EF0D16" w14:textId="77777777" w:rsidR="00116064" w:rsidRDefault="00116064" w:rsidP="00116064">
            <w:pPr>
              <w:rPr>
                <w:lang w:val="en-GB"/>
              </w:rPr>
            </w:pPr>
            <w:r w:rsidRPr="00116064">
              <w:rPr>
                <w:lang w:val="en-GB"/>
              </w:rPr>
              <w:t>Market size shrinks</w:t>
            </w:r>
          </w:p>
          <w:p w14:paraId="7AD607F7" w14:textId="77777777" w:rsidR="00116064" w:rsidRPr="00116064" w:rsidRDefault="00116064" w:rsidP="00116064">
            <w:pPr>
              <w:rPr>
                <w:lang w:val="en-GB"/>
              </w:rPr>
            </w:pPr>
          </w:p>
          <w:p w14:paraId="7FFC7C0C" w14:textId="77777777" w:rsidR="00116064" w:rsidRDefault="00116064" w:rsidP="00116064">
            <w:pPr>
              <w:rPr>
                <w:lang w:val="en-GB"/>
              </w:rPr>
            </w:pPr>
            <w:r w:rsidRPr="00116064">
              <w:rPr>
                <w:lang w:val="en-GB"/>
              </w:rPr>
              <w:t>Competitors introduce competing products</w:t>
            </w:r>
          </w:p>
          <w:p w14:paraId="142FD92A" w14:textId="77777777" w:rsidR="00116064" w:rsidRDefault="00116064" w:rsidP="00116064">
            <w:pPr>
              <w:rPr>
                <w:lang w:val="en-GB"/>
              </w:rPr>
            </w:pPr>
          </w:p>
          <w:p w14:paraId="0AAADD07" w14:textId="77777777" w:rsidR="003663CF" w:rsidRDefault="003663CF" w:rsidP="005E4839">
            <w:pPr>
              <w:rPr>
                <w:lang w:val="en-GB"/>
              </w:rPr>
            </w:pPr>
          </w:p>
          <w:p w14:paraId="57EE14EE" w14:textId="77777777" w:rsidR="003663CF" w:rsidRDefault="003663CF" w:rsidP="005E4839">
            <w:pPr>
              <w:rPr>
                <w:lang w:val="en-GB"/>
              </w:rPr>
            </w:pPr>
          </w:p>
          <w:p w14:paraId="63A5E1EC" w14:textId="77777777" w:rsidR="003663CF" w:rsidRDefault="003663CF" w:rsidP="005E4839">
            <w:pPr>
              <w:rPr>
                <w:lang w:val="en-GB"/>
              </w:rPr>
            </w:pPr>
          </w:p>
          <w:p w14:paraId="6DD9176A" w14:textId="77777777" w:rsidR="005E4839" w:rsidRPr="003663CF" w:rsidRDefault="005E4839" w:rsidP="005E4839">
            <w:pPr>
              <w:rPr>
                <w:color w:val="0D0D0D" w:themeColor="text1" w:themeTint="F2"/>
                <w:lang w:val="en-GB"/>
              </w:rPr>
            </w:pPr>
            <w:r w:rsidRPr="003663CF">
              <w:rPr>
                <w:color w:val="0D0D0D" w:themeColor="text1" w:themeTint="F2"/>
                <w:lang w:val="en-GB"/>
              </w:rPr>
              <w:lastRenderedPageBreak/>
              <w:t>Communication</w:t>
            </w:r>
          </w:p>
          <w:p w14:paraId="3C6420F0" w14:textId="77777777" w:rsidR="005E4839" w:rsidRDefault="005E4839" w:rsidP="005E4839">
            <w:pPr>
              <w:rPr>
                <w:lang w:val="en-GB"/>
              </w:rPr>
            </w:pPr>
            <w:r w:rsidRPr="005E4839">
              <w:rPr>
                <w:lang w:val="en-GB"/>
              </w:rPr>
              <w:t>Stakeholders add a scope that was unknown at project planning</w:t>
            </w:r>
          </w:p>
          <w:p w14:paraId="68507286" w14:textId="77777777" w:rsidR="003663CF" w:rsidRDefault="003663CF" w:rsidP="005E4839">
            <w:pPr>
              <w:rPr>
                <w:lang w:val="en-GB"/>
              </w:rPr>
            </w:pPr>
          </w:p>
          <w:p w14:paraId="714668A0" w14:textId="77777777" w:rsidR="003663CF" w:rsidRDefault="003663CF" w:rsidP="003663CF">
            <w:pPr>
              <w:rPr>
                <w:lang w:val="en-GB"/>
              </w:rPr>
            </w:pPr>
            <w:r w:rsidRPr="003663CF">
              <w:rPr>
                <w:lang w:val="en-GB"/>
              </w:rPr>
              <w:t>Clients do not receive sufficient communication</w:t>
            </w:r>
          </w:p>
          <w:p w14:paraId="3528BC2F" w14:textId="77777777" w:rsidR="003663CF" w:rsidRDefault="003663CF" w:rsidP="003663CF">
            <w:pPr>
              <w:rPr>
                <w:lang w:val="en-GB"/>
              </w:rPr>
            </w:pPr>
          </w:p>
          <w:p w14:paraId="76C82CDD" w14:textId="77777777" w:rsidR="003663CF" w:rsidRDefault="003663CF" w:rsidP="003663CF">
            <w:pPr>
              <w:rPr>
                <w:lang w:val="en-GB"/>
              </w:rPr>
            </w:pPr>
          </w:p>
          <w:p w14:paraId="786E19A9" w14:textId="77777777" w:rsidR="003663CF" w:rsidRPr="003663CF" w:rsidRDefault="003663CF" w:rsidP="003663CF">
            <w:pPr>
              <w:rPr>
                <w:color w:val="0D0D0D" w:themeColor="text1" w:themeTint="F2"/>
                <w:lang w:val="en-GB"/>
              </w:rPr>
            </w:pPr>
            <w:r w:rsidRPr="003663CF">
              <w:rPr>
                <w:color w:val="0D0D0D" w:themeColor="text1" w:themeTint="F2"/>
                <w:lang w:val="en-GB"/>
              </w:rPr>
              <w:t>Project Scope</w:t>
            </w:r>
          </w:p>
          <w:p w14:paraId="32DB6081" w14:textId="77777777" w:rsidR="003663CF" w:rsidRPr="003663CF" w:rsidRDefault="003663CF" w:rsidP="003663CF">
            <w:pPr>
              <w:rPr>
                <w:lang w:val="en-GB"/>
              </w:rPr>
            </w:pPr>
            <w:r w:rsidRPr="003663CF">
              <w:rPr>
                <w:lang w:val="en-GB"/>
              </w:rPr>
              <w:t>Tasks get added without approval (Scope Creep)</w:t>
            </w:r>
          </w:p>
          <w:p w14:paraId="2512154C" w14:textId="77777777" w:rsidR="003663CF" w:rsidRDefault="003663CF" w:rsidP="003663CF">
            <w:pPr>
              <w:rPr>
                <w:lang w:val="en-GB"/>
              </w:rPr>
            </w:pPr>
          </w:p>
          <w:p w14:paraId="41C7D5AF" w14:textId="77777777" w:rsidR="003663CF" w:rsidRDefault="003663CF" w:rsidP="003663CF">
            <w:pPr>
              <w:rPr>
                <w:lang w:val="en-GB"/>
              </w:rPr>
            </w:pPr>
          </w:p>
          <w:p w14:paraId="2A5D6295" w14:textId="77777777" w:rsidR="003663CF" w:rsidRPr="003663CF" w:rsidRDefault="003663CF" w:rsidP="003663CF">
            <w:pPr>
              <w:rPr>
                <w:lang w:val="en-GB"/>
              </w:rPr>
            </w:pPr>
          </w:p>
          <w:p w14:paraId="5B9BB6F5" w14:textId="77777777" w:rsidR="003663CF" w:rsidRPr="005E4839" w:rsidRDefault="003663CF" w:rsidP="005E4839">
            <w:pPr>
              <w:rPr>
                <w:lang w:val="en-GB"/>
              </w:rPr>
            </w:pPr>
          </w:p>
          <w:p w14:paraId="7FC6C41E" w14:textId="77777777" w:rsidR="005E4839" w:rsidRPr="00116064" w:rsidRDefault="005E4839" w:rsidP="00116064">
            <w:pPr>
              <w:rPr>
                <w:lang w:val="en-GB"/>
              </w:rPr>
            </w:pPr>
          </w:p>
          <w:p w14:paraId="075EC16A" w14:textId="77777777" w:rsidR="00116064" w:rsidRPr="00116064" w:rsidRDefault="00116064" w:rsidP="00116064">
            <w:pPr>
              <w:rPr>
                <w:lang w:val="en-GB"/>
              </w:rPr>
            </w:pPr>
          </w:p>
          <w:p w14:paraId="592EC591" w14:textId="77777777" w:rsidR="009A7C29" w:rsidRPr="00A435FC" w:rsidRDefault="009A7C29">
            <w:pPr>
              <w:rPr>
                <w:lang w:val="en-GB"/>
              </w:rPr>
            </w:pPr>
          </w:p>
          <w:p w14:paraId="725E1F25" w14:textId="77777777" w:rsidR="00A435FC" w:rsidRPr="00A435FC" w:rsidRDefault="00A435FC">
            <w:pPr>
              <w:rPr>
                <w:lang w:val="en-GB"/>
              </w:rPr>
            </w:pPr>
          </w:p>
        </w:tc>
        <w:tc>
          <w:tcPr>
            <w:tcW w:w="736" w:type="pct"/>
          </w:tcPr>
          <w:p w14:paraId="1FDDB59F" w14:textId="77777777" w:rsidR="009A7C29" w:rsidRPr="009A7C29" w:rsidRDefault="009A7C29">
            <w:pPr>
              <w:pStyle w:val="DecimalAligned"/>
              <w:rPr>
                <w:sz w:val="24"/>
                <w:szCs w:val="24"/>
                <w:lang w:val="en-GB"/>
              </w:rPr>
            </w:pPr>
          </w:p>
          <w:p w14:paraId="178D4CE3" w14:textId="77777777" w:rsidR="00A435FC" w:rsidRDefault="005E4839">
            <w:pPr>
              <w:pStyle w:val="DecimalAligned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  <w:p w14:paraId="22CB55D1" w14:textId="77777777" w:rsidR="005E4839" w:rsidRPr="005E4839" w:rsidRDefault="005E4839">
            <w:pPr>
              <w:pStyle w:val="DecimalAligned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  <w:p w14:paraId="6DA7F2FD" w14:textId="77777777" w:rsidR="00A435FC" w:rsidRPr="009A7C29" w:rsidRDefault="00A435FC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2</w:t>
            </w:r>
          </w:p>
          <w:p w14:paraId="5F21B95D" w14:textId="77777777" w:rsidR="007D5390" w:rsidRPr="009A7C29" w:rsidRDefault="007D5390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1</w:t>
            </w:r>
          </w:p>
          <w:p w14:paraId="2BD0FC87" w14:textId="77777777" w:rsidR="007D5390" w:rsidRPr="009A7C29" w:rsidRDefault="007D5390" w:rsidP="007D5390">
            <w:pPr>
              <w:pStyle w:val="DecimalAligned"/>
              <w:rPr>
                <w:sz w:val="24"/>
                <w:szCs w:val="24"/>
              </w:rPr>
            </w:pPr>
          </w:p>
          <w:p w14:paraId="0B74956C" w14:textId="77777777" w:rsidR="007D5390" w:rsidRPr="009A7C29" w:rsidRDefault="007D5390" w:rsidP="007D5390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3</w:t>
            </w:r>
          </w:p>
          <w:p w14:paraId="12950390" w14:textId="77777777" w:rsidR="00143B9C" w:rsidRPr="009A7C29" w:rsidRDefault="003663CF" w:rsidP="007D5390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79B66F0B" w14:textId="77777777" w:rsidR="00143B9C" w:rsidRPr="009A7C29" w:rsidRDefault="00143B9C" w:rsidP="007D5390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1</w:t>
            </w:r>
          </w:p>
          <w:p w14:paraId="66CF00FD" w14:textId="77777777" w:rsidR="005C611C" w:rsidRDefault="003663CF" w:rsidP="007D5390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E65DDD3" w14:textId="77777777" w:rsidR="005E4839" w:rsidRPr="009A7C29" w:rsidRDefault="005E4839" w:rsidP="007D5390">
            <w:pPr>
              <w:pStyle w:val="DecimalAligned"/>
              <w:rPr>
                <w:sz w:val="24"/>
                <w:szCs w:val="24"/>
              </w:rPr>
            </w:pPr>
          </w:p>
          <w:p w14:paraId="14FBC16B" w14:textId="77777777" w:rsidR="00220A1A" w:rsidRPr="009A7C29" w:rsidRDefault="005E4839" w:rsidP="007D5390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937F094" w14:textId="77777777" w:rsidR="00220A1A" w:rsidRPr="009A7C29" w:rsidRDefault="00220A1A" w:rsidP="007D5390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2</w:t>
            </w:r>
          </w:p>
          <w:p w14:paraId="121514EA" w14:textId="77777777" w:rsidR="00116064" w:rsidRPr="009A7C29" w:rsidRDefault="00220A1A" w:rsidP="007D5390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2</w:t>
            </w:r>
          </w:p>
          <w:p w14:paraId="4DD022DC" w14:textId="77777777" w:rsidR="005E4839" w:rsidRDefault="005E4839" w:rsidP="007D5390">
            <w:pPr>
              <w:pStyle w:val="DecimalAligned"/>
              <w:rPr>
                <w:sz w:val="24"/>
                <w:szCs w:val="24"/>
              </w:rPr>
            </w:pPr>
          </w:p>
          <w:p w14:paraId="44D62132" w14:textId="77777777" w:rsidR="00116064" w:rsidRPr="009A7C29" w:rsidRDefault="00116064" w:rsidP="007D5390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2</w:t>
            </w:r>
          </w:p>
          <w:p w14:paraId="65C45BBF" w14:textId="77777777" w:rsidR="00116064" w:rsidRPr="009A7C29" w:rsidRDefault="003663CF" w:rsidP="007D5390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9008D66" w14:textId="77777777" w:rsidR="00116064" w:rsidRDefault="005C611C" w:rsidP="007D5390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53D41D1" w14:textId="77777777" w:rsidR="005C611C" w:rsidRPr="009A7C29" w:rsidRDefault="005C611C" w:rsidP="007D5390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A12DEDE" w14:textId="77777777" w:rsidR="003663CF" w:rsidRDefault="003663CF" w:rsidP="007D5390">
            <w:pPr>
              <w:pStyle w:val="DecimalAligned"/>
              <w:rPr>
                <w:sz w:val="24"/>
                <w:szCs w:val="24"/>
              </w:rPr>
            </w:pPr>
          </w:p>
          <w:p w14:paraId="40FCD2B9" w14:textId="77777777" w:rsidR="00116064" w:rsidRPr="009A7C29" w:rsidRDefault="00116064" w:rsidP="007D5390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2</w:t>
            </w:r>
          </w:p>
          <w:p w14:paraId="3E2CE896" w14:textId="77777777" w:rsidR="00116064" w:rsidRPr="009A7C29" w:rsidRDefault="00116064" w:rsidP="007D5390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3</w:t>
            </w:r>
          </w:p>
          <w:p w14:paraId="5BE3931D" w14:textId="77777777" w:rsidR="005E4839" w:rsidRDefault="005E4839" w:rsidP="007D5390">
            <w:pPr>
              <w:pStyle w:val="DecimalAligned"/>
              <w:rPr>
                <w:sz w:val="24"/>
                <w:szCs w:val="24"/>
              </w:rPr>
            </w:pPr>
          </w:p>
          <w:p w14:paraId="448FAA75" w14:textId="77777777" w:rsidR="005E4839" w:rsidRDefault="005E4839" w:rsidP="007D5390">
            <w:pPr>
              <w:pStyle w:val="DecimalAligned"/>
              <w:rPr>
                <w:sz w:val="24"/>
                <w:szCs w:val="24"/>
              </w:rPr>
            </w:pPr>
          </w:p>
          <w:p w14:paraId="568B2C0F" w14:textId="77777777" w:rsidR="003663CF" w:rsidRDefault="003663CF" w:rsidP="007D5390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4262852" w14:textId="77777777" w:rsidR="003663CF" w:rsidRDefault="003663CF" w:rsidP="007D5390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6E5A8B5" w14:textId="77777777" w:rsidR="003663CF" w:rsidRDefault="003663CF" w:rsidP="007D5390">
            <w:pPr>
              <w:pStyle w:val="DecimalAligned"/>
              <w:rPr>
                <w:sz w:val="24"/>
                <w:szCs w:val="24"/>
              </w:rPr>
            </w:pPr>
          </w:p>
          <w:p w14:paraId="2385F635" w14:textId="77777777" w:rsidR="003663CF" w:rsidRDefault="003663CF" w:rsidP="007D5390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543098C" w14:textId="77777777" w:rsidR="003663CF" w:rsidRPr="009A7C29" w:rsidRDefault="003663CF" w:rsidP="007D5390">
            <w:pPr>
              <w:pStyle w:val="DecimalAligned"/>
              <w:rPr>
                <w:sz w:val="24"/>
                <w:szCs w:val="24"/>
              </w:rPr>
            </w:pPr>
          </w:p>
        </w:tc>
        <w:tc>
          <w:tcPr>
            <w:tcW w:w="430" w:type="pct"/>
          </w:tcPr>
          <w:p w14:paraId="57D225D6" w14:textId="77777777" w:rsidR="009A7C29" w:rsidRPr="009A7C29" w:rsidRDefault="009A7C29">
            <w:pPr>
              <w:pStyle w:val="DecimalAligned"/>
              <w:rPr>
                <w:sz w:val="24"/>
                <w:szCs w:val="24"/>
              </w:rPr>
            </w:pPr>
          </w:p>
          <w:p w14:paraId="340264C0" w14:textId="77777777" w:rsidR="00A435FC" w:rsidRPr="009A7C29" w:rsidRDefault="005E4839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5ADFE3B4" w14:textId="77777777" w:rsidR="00A435FC" w:rsidRPr="009A7C29" w:rsidRDefault="005E4839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5A2F54F1" w14:textId="77777777" w:rsidR="00A435FC" w:rsidRPr="009A7C29" w:rsidRDefault="007D5390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4</w:t>
            </w:r>
          </w:p>
          <w:p w14:paraId="64DA989C" w14:textId="77777777" w:rsidR="007D5390" w:rsidRPr="009A7C29" w:rsidRDefault="005E4839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11D8A90" w14:textId="77777777" w:rsidR="007D5390" w:rsidRPr="009A7C29" w:rsidRDefault="007D5390">
            <w:pPr>
              <w:pStyle w:val="DecimalAligned"/>
              <w:rPr>
                <w:sz w:val="24"/>
                <w:szCs w:val="24"/>
              </w:rPr>
            </w:pPr>
          </w:p>
          <w:p w14:paraId="555993BF" w14:textId="77777777" w:rsidR="007D5390" w:rsidRPr="009A7C29" w:rsidRDefault="00143B9C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4</w:t>
            </w:r>
          </w:p>
          <w:p w14:paraId="6885F3A1" w14:textId="77777777" w:rsidR="00143B9C" w:rsidRPr="009A7C29" w:rsidRDefault="00143B9C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3</w:t>
            </w:r>
          </w:p>
          <w:p w14:paraId="75E0613E" w14:textId="77777777" w:rsidR="00143B9C" w:rsidRPr="009A7C29" w:rsidRDefault="003663CF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BFF8E18" w14:textId="77777777" w:rsidR="00143B9C" w:rsidRDefault="003663CF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5FB1140" w14:textId="77777777" w:rsidR="005E4839" w:rsidRPr="009A7C29" w:rsidRDefault="005E4839">
            <w:pPr>
              <w:pStyle w:val="DecimalAligned"/>
              <w:rPr>
                <w:sz w:val="24"/>
                <w:szCs w:val="24"/>
              </w:rPr>
            </w:pPr>
          </w:p>
          <w:p w14:paraId="1BD1989F" w14:textId="77777777" w:rsidR="00220A1A" w:rsidRPr="009A7C29" w:rsidRDefault="005E4839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52D8D378" w14:textId="77777777" w:rsidR="00220A1A" w:rsidRPr="009A7C29" w:rsidRDefault="005C611C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633575EA" w14:textId="77777777" w:rsidR="00116064" w:rsidRPr="009A7C29" w:rsidRDefault="00116064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2</w:t>
            </w:r>
          </w:p>
          <w:p w14:paraId="14F96B40" w14:textId="77777777" w:rsidR="005E4839" w:rsidRDefault="005E4839">
            <w:pPr>
              <w:pStyle w:val="DecimalAligned"/>
              <w:rPr>
                <w:sz w:val="24"/>
                <w:szCs w:val="24"/>
              </w:rPr>
            </w:pPr>
          </w:p>
          <w:p w14:paraId="3F94368A" w14:textId="77777777" w:rsidR="00116064" w:rsidRPr="009A7C29" w:rsidRDefault="00116064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5</w:t>
            </w:r>
          </w:p>
          <w:p w14:paraId="33FD2021" w14:textId="77777777" w:rsidR="00116064" w:rsidRPr="009A7C29" w:rsidRDefault="005C611C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0C65D38" w14:textId="77777777" w:rsidR="00116064" w:rsidRDefault="005C611C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4F2EEE8" w14:textId="77777777" w:rsidR="005C611C" w:rsidRPr="009A7C29" w:rsidRDefault="005C611C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16C411A7" w14:textId="77777777" w:rsidR="003663CF" w:rsidRDefault="003663CF">
            <w:pPr>
              <w:pStyle w:val="DecimalAligned"/>
              <w:rPr>
                <w:sz w:val="24"/>
                <w:szCs w:val="24"/>
              </w:rPr>
            </w:pPr>
          </w:p>
          <w:p w14:paraId="7AE5DF33" w14:textId="77777777" w:rsidR="00116064" w:rsidRPr="009A7C29" w:rsidRDefault="00116064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3</w:t>
            </w:r>
          </w:p>
          <w:p w14:paraId="5FB095D2" w14:textId="77777777" w:rsidR="00116064" w:rsidRPr="009A7C29" w:rsidRDefault="00116064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2</w:t>
            </w:r>
          </w:p>
          <w:p w14:paraId="14708184" w14:textId="77777777" w:rsidR="00116064" w:rsidRDefault="00116064">
            <w:pPr>
              <w:pStyle w:val="DecimalAligned"/>
              <w:rPr>
                <w:sz w:val="24"/>
                <w:szCs w:val="24"/>
              </w:rPr>
            </w:pPr>
          </w:p>
          <w:p w14:paraId="3B2571D5" w14:textId="77777777" w:rsidR="005E4839" w:rsidRDefault="005E4839">
            <w:pPr>
              <w:pStyle w:val="DecimalAligned"/>
              <w:rPr>
                <w:sz w:val="24"/>
                <w:szCs w:val="24"/>
              </w:rPr>
            </w:pPr>
          </w:p>
          <w:p w14:paraId="268CB9CB" w14:textId="77777777" w:rsidR="003663CF" w:rsidRDefault="003663CF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7FC06A2C" w14:textId="77777777" w:rsidR="003663CF" w:rsidRDefault="003663CF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13B61A7D" w14:textId="77777777" w:rsidR="003663CF" w:rsidRDefault="003663CF">
            <w:pPr>
              <w:pStyle w:val="DecimalAligned"/>
              <w:rPr>
                <w:sz w:val="24"/>
                <w:szCs w:val="24"/>
              </w:rPr>
            </w:pPr>
          </w:p>
          <w:p w14:paraId="4C22F4AB" w14:textId="77777777" w:rsidR="003663CF" w:rsidRPr="009A7C29" w:rsidRDefault="003663CF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3" w:type="pct"/>
          </w:tcPr>
          <w:p w14:paraId="741113FE" w14:textId="77777777" w:rsidR="00A435FC" w:rsidRPr="009A7C29" w:rsidRDefault="00A435FC">
            <w:pPr>
              <w:pStyle w:val="DecimalAligned"/>
              <w:rPr>
                <w:sz w:val="24"/>
                <w:szCs w:val="24"/>
              </w:rPr>
            </w:pPr>
          </w:p>
          <w:p w14:paraId="4E38E93D" w14:textId="77777777" w:rsidR="00A435FC" w:rsidRPr="009A7C29" w:rsidRDefault="005E4839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7858ADA3" w14:textId="77777777" w:rsidR="009A7C29" w:rsidRPr="009A7C29" w:rsidRDefault="005E4839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D0A364E" w14:textId="77777777" w:rsidR="009A7C29" w:rsidRPr="009A7C29" w:rsidRDefault="009A7C29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8</w:t>
            </w:r>
          </w:p>
          <w:p w14:paraId="0BD2445A" w14:textId="77777777" w:rsidR="009A7C29" w:rsidRPr="009A7C29" w:rsidRDefault="005E4839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1C94E778" w14:textId="77777777" w:rsidR="009A7C29" w:rsidRPr="009A7C29" w:rsidRDefault="009A7C29">
            <w:pPr>
              <w:pStyle w:val="DecimalAligned"/>
              <w:rPr>
                <w:sz w:val="24"/>
                <w:szCs w:val="24"/>
              </w:rPr>
            </w:pPr>
          </w:p>
          <w:p w14:paraId="1780B7F8" w14:textId="77777777" w:rsidR="009A7C29" w:rsidRPr="009A7C29" w:rsidRDefault="009A7C29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12</w:t>
            </w:r>
          </w:p>
          <w:p w14:paraId="401E629C" w14:textId="77777777" w:rsidR="009A7C29" w:rsidRPr="009A7C29" w:rsidRDefault="003663CF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68B9D961" w14:textId="77777777" w:rsidR="009A7C29" w:rsidRPr="009A7C29" w:rsidRDefault="003663CF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CD54EDB" w14:textId="77777777" w:rsidR="009A7C29" w:rsidRDefault="003663CF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E3F019F" w14:textId="77777777" w:rsidR="005E4839" w:rsidRPr="009A7C29" w:rsidRDefault="005E4839">
            <w:pPr>
              <w:pStyle w:val="DecimalAligned"/>
              <w:rPr>
                <w:sz w:val="24"/>
                <w:szCs w:val="24"/>
              </w:rPr>
            </w:pPr>
          </w:p>
          <w:p w14:paraId="322E1757" w14:textId="77777777" w:rsidR="009A7C29" w:rsidRPr="009A7C29" w:rsidRDefault="005E4839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2D4231A2" w14:textId="77777777" w:rsidR="009A7C29" w:rsidRPr="009A7C29" w:rsidRDefault="005C611C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5F76E333" w14:textId="77777777" w:rsidR="009A7C29" w:rsidRPr="009A7C29" w:rsidRDefault="009A7C29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4</w:t>
            </w:r>
          </w:p>
          <w:p w14:paraId="6EF70313" w14:textId="77777777" w:rsidR="005E4839" w:rsidRDefault="005E4839">
            <w:pPr>
              <w:pStyle w:val="DecimalAligned"/>
              <w:rPr>
                <w:sz w:val="24"/>
                <w:szCs w:val="24"/>
              </w:rPr>
            </w:pPr>
          </w:p>
          <w:p w14:paraId="153DF128" w14:textId="77777777" w:rsidR="009A7C29" w:rsidRPr="009A7C29" w:rsidRDefault="009A7C29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10</w:t>
            </w:r>
          </w:p>
          <w:p w14:paraId="04594BC0" w14:textId="77777777" w:rsidR="009A7C29" w:rsidRPr="009A7C29" w:rsidRDefault="005C611C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70BBAB69" w14:textId="77777777" w:rsidR="009A7C29" w:rsidRPr="009A7C29" w:rsidRDefault="005C611C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6AABD0DB" w14:textId="77777777" w:rsidR="003663CF" w:rsidRDefault="005C611C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5C78492F" w14:textId="77777777" w:rsidR="005C611C" w:rsidRDefault="005C611C">
            <w:pPr>
              <w:pStyle w:val="DecimalAligned"/>
              <w:rPr>
                <w:sz w:val="24"/>
                <w:szCs w:val="24"/>
              </w:rPr>
            </w:pPr>
          </w:p>
          <w:p w14:paraId="0D9C71EF" w14:textId="77777777" w:rsidR="009A7C29" w:rsidRPr="009A7C29" w:rsidRDefault="009A7C29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45CB99D7" w14:textId="77777777" w:rsidR="009A7C29" w:rsidRPr="009A7C29" w:rsidRDefault="009A7C29">
            <w:pPr>
              <w:pStyle w:val="DecimalAligned"/>
              <w:rPr>
                <w:sz w:val="24"/>
                <w:szCs w:val="24"/>
              </w:rPr>
            </w:pPr>
            <w:r w:rsidRPr="009A7C29">
              <w:rPr>
                <w:sz w:val="24"/>
                <w:szCs w:val="24"/>
              </w:rPr>
              <w:t>6</w:t>
            </w:r>
          </w:p>
          <w:p w14:paraId="2ED9B9E7" w14:textId="77777777" w:rsidR="009A7C29" w:rsidRPr="009A7C29" w:rsidRDefault="009A7C29">
            <w:pPr>
              <w:pStyle w:val="DecimalAligned"/>
              <w:rPr>
                <w:sz w:val="24"/>
                <w:szCs w:val="24"/>
              </w:rPr>
            </w:pPr>
          </w:p>
          <w:p w14:paraId="71BDA2DD" w14:textId="77777777" w:rsidR="009A7C29" w:rsidRDefault="009A7C29">
            <w:pPr>
              <w:pStyle w:val="DecimalAligned"/>
              <w:rPr>
                <w:sz w:val="24"/>
                <w:szCs w:val="24"/>
              </w:rPr>
            </w:pPr>
          </w:p>
          <w:p w14:paraId="131DF139" w14:textId="77777777" w:rsidR="003663CF" w:rsidRDefault="003663CF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7EBBD1C6" w14:textId="77777777" w:rsidR="003663CF" w:rsidRDefault="003663CF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066B905F" w14:textId="77777777" w:rsidR="003663CF" w:rsidRDefault="003663CF">
            <w:pPr>
              <w:pStyle w:val="DecimalAligned"/>
              <w:rPr>
                <w:sz w:val="24"/>
                <w:szCs w:val="24"/>
              </w:rPr>
            </w:pPr>
          </w:p>
          <w:p w14:paraId="678E2E4D" w14:textId="77777777" w:rsidR="003663CF" w:rsidRPr="009A7C29" w:rsidRDefault="003663CF">
            <w:pPr>
              <w:pStyle w:val="DecimalAlign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2F9BF553" w14:textId="77777777" w:rsidR="00EA1DC6" w:rsidRDefault="00EA1DC6" w:rsidP="00866DB7"/>
    <w:sectPr w:rsidR="00EA1D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C6"/>
    <w:rsid w:val="00116064"/>
    <w:rsid w:val="00143306"/>
    <w:rsid w:val="00143B9C"/>
    <w:rsid w:val="00214791"/>
    <w:rsid w:val="00220A1A"/>
    <w:rsid w:val="003663CF"/>
    <w:rsid w:val="00394FCD"/>
    <w:rsid w:val="005C611C"/>
    <w:rsid w:val="005E4839"/>
    <w:rsid w:val="007D5390"/>
    <w:rsid w:val="00866DB7"/>
    <w:rsid w:val="009A7C29"/>
    <w:rsid w:val="00A435FC"/>
    <w:rsid w:val="00AE07FC"/>
    <w:rsid w:val="00B96F8E"/>
    <w:rsid w:val="00BD29D3"/>
    <w:rsid w:val="00E507AE"/>
    <w:rsid w:val="00EA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0ECC2B"/>
  <w15:chartTrackingRefBased/>
  <w15:docId w15:val="{0E765404-E519-4EC7-BAD9-4D8C54F8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064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EA1DC6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A1DC6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1DC6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EA1DC6"/>
    <w:rPr>
      <w:i/>
      <w:iCs/>
    </w:rPr>
  </w:style>
  <w:style w:type="table" w:styleId="LightShading-Accent1">
    <w:name w:val="Light Shading Accent 1"/>
    <w:basedOn w:val="TableNormal"/>
    <w:uiPriority w:val="60"/>
    <w:rsid w:val="00EA1DC6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8560-8372-194C-88D2-93ABED2C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nden Hogeschool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tleen</dc:creator>
  <cp:keywords/>
  <dc:description/>
  <cp:lastModifiedBy>Microsoft Office User</cp:lastModifiedBy>
  <cp:revision>2</cp:revision>
  <dcterms:created xsi:type="dcterms:W3CDTF">2019-03-01T11:32:00Z</dcterms:created>
  <dcterms:modified xsi:type="dcterms:W3CDTF">2019-03-01T11:32:00Z</dcterms:modified>
</cp:coreProperties>
</file>